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04" w:rsidRDefault="00005D62" w:rsidP="008F73DF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６</w:t>
      </w:r>
      <w:r w:rsidR="00E5775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８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005D62" w:rsidRDefault="00BF115F" w:rsidP="008F73DF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>番　　　　　　　　　号</w:t>
      </w:r>
    </w:p>
    <w:p w:rsidR="00005D62" w:rsidRPr="00AD6850" w:rsidRDefault="005D73A1" w:rsidP="008F73DF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 xml:space="preserve">令和　　</w:t>
      </w:r>
      <w:r w:rsidR="00005D62"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>年　　月　　日</w:t>
      </w:r>
    </w:p>
    <w:p w:rsidR="00FF1604" w:rsidRPr="000D305A" w:rsidRDefault="00005D62" w:rsidP="008F73DF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 w:rsidRPr="000D305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公共施設の管理者の同意書</w:t>
      </w:r>
    </w:p>
    <w:p w:rsidR="00B7117E" w:rsidRDefault="00B7117E" w:rsidP="008F73DF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005D62" w:rsidRPr="008F73DF" w:rsidRDefault="00005D62" w:rsidP="008F73DF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8F73DF">
        <w:rPr>
          <w:rFonts w:asci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　　　　　　　　様</w:t>
      </w:r>
    </w:p>
    <w:p w:rsidR="00005D62" w:rsidRDefault="00005D62" w:rsidP="008F73DF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005D62" w:rsidRDefault="00005D62" w:rsidP="008F73DF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 xml:space="preserve">公共施設の管理者　　　　　　　　　　　　　</w:t>
      </w:r>
    </w:p>
    <w:p w:rsidR="00005D62" w:rsidRDefault="00005D62" w:rsidP="008F73DF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 xml:space="preserve">住所　　　　　　　　　　　　　</w:t>
      </w:r>
    </w:p>
    <w:p w:rsidR="00005D62" w:rsidRDefault="00210EC0" w:rsidP="008F73DF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 xml:space="preserve">氏名　　　　　　　　　　　　　</w:t>
      </w:r>
    </w:p>
    <w:p w:rsidR="00005D62" w:rsidRPr="00AD6850" w:rsidRDefault="00005D62" w:rsidP="008F73DF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005D62" w:rsidRDefault="00005D62" w:rsidP="008F73DF">
      <w:pPr>
        <w:widowControl/>
        <w:ind w:firstLineChars="100" w:firstLine="260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次の公共施設に関する開発行為（桜川市　　　地内における　　　を目的とした</w:t>
      </w:r>
    </w:p>
    <w:p w:rsidR="00E76A18" w:rsidRDefault="00005D62" w:rsidP="008F73DF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開発行為）については、異議なく同意します。</w:t>
      </w:r>
    </w:p>
    <w:p w:rsidR="00005D62" w:rsidRDefault="00005D62" w:rsidP="008F73DF">
      <w:pPr>
        <w:widowControl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005D62" w:rsidRDefault="00AF3DFD" w:rsidP="008F73DF">
      <w:pPr>
        <w:widowControl/>
        <w:spacing w:line="360" w:lineRule="auto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 xml:space="preserve">１　</w:t>
      </w:r>
      <w:r w:rsidR="00005D62"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>新たに設置される公共施設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431"/>
        <w:gridCol w:w="1950"/>
        <w:gridCol w:w="3243"/>
      </w:tblGrid>
      <w:tr w:rsidR="00005D62" w:rsidTr="008F73DF">
        <w:tc>
          <w:tcPr>
            <w:tcW w:w="4536" w:type="dxa"/>
            <w:tcBorders>
              <w:top w:val="single" w:sz="8" w:space="0" w:color="auto"/>
            </w:tcBorders>
          </w:tcPr>
          <w:p w:rsidR="00005D62" w:rsidRDefault="008F73DF" w:rsidP="008F73DF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施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設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類</w:t>
            </w:r>
          </w:p>
        </w:tc>
        <w:tc>
          <w:tcPr>
            <w:tcW w:w="1989" w:type="dxa"/>
            <w:tcBorders>
              <w:top w:val="single" w:sz="8" w:space="0" w:color="auto"/>
            </w:tcBorders>
          </w:tcPr>
          <w:p w:rsidR="00005D62" w:rsidRDefault="008F73DF" w:rsidP="008F73DF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有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者</w:t>
            </w:r>
          </w:p>
        </w:tc>
        <w:tc>
          <w:tcPr>
            <w:tcW w:w="3317" w:type="dxa"/>
            <w:tcBorders>
              <w:top w:val="single" w:sz="8" w:space="0" w:color="auto"/>
            </w:tcBorders>
          </w:tcPr>
          <w:p w:rsidR="00005D62" w:rsidRDefault="00DA331E" w:rsidP="008F73DF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摘　　　要</w:t>
            </w:r>
          </w:p>
        </w:tc>
      </w:tr>
      <w:tr w:rsidR="00005D62" w:rsidTr="008F73DF">
        <w:tc>
          <w:tcPr>
            <w:tcW w:w="4536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9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17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05D62" w:rsidTr="008F73DF">
        <w:tc>
          <w:tcPr>
            <w:tcW w:w="4536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9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17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005D62" w:rsidTr="008F73DF">
        <w:tc>
          <w:tcPr>
            <w:tcW w:w="4536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9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17" w:type="dxa"/>
          </w:tcPr>
          <w:p w:rsidR="00005D62" w:rsidRDefault="00005D62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F73DF" w:rsidTr="008F73DF">
        <w:tc>
          <w:tcPr>
            <w:tcW w:w="4536" w:type="dxa"/>
          </w:tcPr>
          <w:p w:rsidR="008F73DF" w:rsidRDefault="008F73DF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9" w:type="dxa"/>
          </w:tcPr>
          <w:p w:rsidR="008F73DF" w:rsidRDefault="008F73DF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17" w:type="dxa"/>
          </w:tcPr>
          <w:p w:rsidR="008F73DF" w:rsidRDefault="008F73DF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F73DF" w:rsidTr="008F73DF">
        <w:tc>
          <w:tcPr>
            <w:tcW w:w="4536" w:type="dxa"/>
            <w:tcBorders>
              <w:bottom w:val="single" w:sz="8" w:space="0" w:color="auto"/>
            </w:tcBorders>
          </w:tcPr>
          <w:p w:rsidR="008F73DF" w:rsidRDefault="008F73DF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:rsidR="008F73DF" w:rsidRDefault="008F73DF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17" w:type="dxa"/>
            <w:tcBorders>
              <w:bottom w:val="single" w:sz="8" w:space="0" w:color="auto"/>
            </w:tcBorders>
          </w:tcPr>
          <w:p w:rsidR="008F73DF" w:rsidRDefault="008F73DF" w:rsidP="008F73DF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005D62" w:rsidRDefault="00005D62" w:rsidP="008F73DF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8F73DF" w:rsidRDefault="00AF3DFD" w:rsidP="008F73DF">
      <w:pPr>
        <w:widowControl/>
        <w:spacing w:line="360" w:lineRule="auto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 xml:space="preserve">２　</w:t>
      </w:r>
      <w:r w:rsidR="00005D62">
        <w:rPr>
          <w:rFonts w:asciiTheme="minorEastAsia" w:cs="ＭＳ ゴシック" w:hint="eastAsia"/>
          <w:color w:val="000000" w:themeColor="text1"/>
          <w:spacing w:val="20"/>
          <w:kern w:val="0"/>
          <w:sz w:val="22"/>
        </w:rPr>
        <w:t>従前の公共施設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431"/>
        <w:gridCol w:w="1950"/>
        <w:gridCol w:w="3243"/>
      </w:tblGrid>
      <w:tr w:rsidR="008F73DF" w:rsidTr="00126F9D">
        <w:tc>
          <w:tcPr>
            <w:tcW w:w="4536" w:type="dxa"/>
            <w:tcBorders>
              <w:top w:val="single" w:sz="8" w:space="0" w:color="auto"/>
            </w:tcBorders>
          </w:tcPr>
          <w:p w:rsidR="008F73DF" w:rsidRDefault="008F73DF" w:rsidP="00126F9D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施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設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類</w:t>
            </w:r>
          </w:p>
        </w:tc>
        <w:tc>
          <w:tcPr>
            <w:tcW w:w="1989" w:type="dxa"/>
            <w:tcBorders>
              <w:top w:val="single" w:sz="8" w:space="0" w:color="auto"/>
            </w:tcBorders>
          </w:tcPr>
          <w:p w:rsidR="008F73DF" w:rsidRDefault="008F73DF" w:rsidP="00126F9D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有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者</w:t>
            </w:r>
          </w:p>
        </w:tc>
        <w:tc>
          <w:tcPr>
            <w:tcW w:w="3317" w:type="dxa"/>
            <w:tcBorders>
              <w:top w:val="single" w:sz="8" w:space="0" w:color="auto"/>
            </w:tcBorders>
          </w:tcPr>
          <w:p w:rsidR="008F73DF" w:rsidRDefault="00DA331E" w:rsidP="00126F9D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摘　　　要</w:t>
            </w:r>
          </w:p>
        </w:tc>
      </w:tr>
      <w:tr w:rsidR="008F73DF" w:rsidTr="00126F9D">
        <w:tc>
          <w:tcPr>
            <w:tcW w:w="4536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9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17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F73DF" w:rsidTr="00126F9D">
        <w:tc>
          <w:tcPr>
            <w:tcW w:w="4536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9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17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F73DF" w:rsidTr="00126F9D">
        <w:tc>
          <w:tcPr>
            <w:tcW w:w="4536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9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17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F73DF" w:rsidTr="00126F9D">
        <w:tc>
          <w:tcPr>
            <w:tcW w:w="4536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9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17" w:type="dxa"/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F73DF" w:rsidTr="00126F9D">
        <w:tc>
          <w:tcPr>
            <w:tcW w:w="4536" w:type="dxa"/>
            <w:tcBorders>
              <w:bottom w:val="single" w:sz="8" w:space="0" w:color="auto"/>
            </w:tcBorders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317" w:type="dxa"/>
            <w:tcBorders>
              <w:bottom w:val="single" w:sz="8" w:space="0" w:color="auto"/>
            </w:tcBorders>
          </w:tcPr>
          <w:p w:rsidR="008F73DF" w:rsidRDefault="008F73DF" w:rsidP="00126F9D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D42B3D" w:rsidRDefault="00D42B3D" w:rsidP="008F73DF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796015" w:rsidRPr="00606DE6" w:rsidRDefault="006543B8" w:rsidP="008F73DF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  <w:r w:rsidR="008F73DF"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  <w:t xml:space="preserve"> </w:t>
      </w:r>
      <w:r w:rsidR="008F73D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公共施設の所有者と管理者が異なる場合は、</w:t>
      </w:r>
      <w:r w:rsidR="00DA331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摘要</w:t>
      </w:r>
      <w:r w:rsidR="008F73D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欄にその旨を記載すること。</w:t>
      </w:r>
    </w:p>
    <w:sectPr w:rsidR="00796015" w:rsidRPr="00606DE6" w:rsidSect="002246F2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D6" w:rsidRDefault="008914D6" w:rsidP="00DF79C4">
      <w:r>
        <w:separator/>
      </w:r>
    </w:p>
  </w:endnote>
  <w:endnote w:type="continuationSeparator" w:id="0">
    <w:p w:rsidR="008914D6" w:rsidRDefault="008914D6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D6" w:rsidRDefault="008914D6" w:rsidP="00DF79C4">
      <w:r>
        <w:separator/>
      </w:r>
    </w:p>
  </w:footnote>
  <w:footnote w:type="continuationSeparator" w:id="0">
    <w:p w:rsidR="008914D6" w:rsidRDefault="008914D6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5D62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83C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1DDA"/>
    <w:rsid w:val="000C4F93"/>
    <w:rsid w:val="000C6F47"/>
    <w:rsid w:val="000D0400"/>
    <w:rsid w:val="000D0919"/>
    <w:rsid w:val="000D2400"/>
    <w:rsid w:val="000D25E7"/>
    <w:rsid w:val="000D305A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26F9D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54D15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0EC0"/>
    <w:rsid w:val="0021125C"/>
    <w:rsid w:val="002116F1"/>
    <w:rsid w:val="00211F9E"/>
    <w:rsid w:val="00213F23"/>
    <w:rsid w:val="00215EB7"/>
    <w:rsid w:val="00216636"/>
    <w:rsid w:val="00217284"/>
    <w:rsid w:val="00222356"/>
    <w:rsid w:val="00222965"/>
    <w:rsid w:val="002245E7"/>
    <w:rsid w:val="002246F2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0624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012F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0317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D81"/>
    <w:rsid w:val="00512B8C"/>
    <w:rsid w:val="00512C00"/>
    <w:rsid w:val="00513A8B"/>
    <w:rsid w:val="00513C3A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67286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1D3F"/>
    <w:rsid w:val="005D429F"/>
    <w:rsid w:val="005D5BAB"/>
    <w:rsid w:val="005D6419"/>
    <w:rsid w:val="005D73A1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772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0A8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C6C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45E3"/>
    <w:rsid w:val="00885320"/>
    <w:rsid w:val="00887813"/>
    <w:rsid w:val="00890241"/>
    <w:rsid w:val="008914D6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3DF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621D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5674F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3DFD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117E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15F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2B07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2D"/>
    <w:rsid w:val="00D94A93"/>
    <w:rsid w:val="00DA0741"/>
    <w:rsid w:val="00DA2D6C"/>
    <w:rsid w:val="00DA2E85"/>
    <w:rsid w:val="00DA331E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0B04"/>
    <w:rsid w:val="00E51085"/>
    <w:rsid w:val="00E510AE"/>
    <w:rsid w:val="00E513CF"/>
    <w:rsid w:val="00E514FD"/>
    <w:rsid w:val="00E51F70"/>
    <w:rsid w:val="00E53AFF"/>
    <w:rsid w:val="00E54BC1"/>
    <w:rsid w:val="00E54BD4"/>
    <w:rsid w:val="00E5674A"/>
    <w:rsid w:val="00E56AD1"/>
    <w:rsid w:val="00E56B6F"/>
    <w:rsid w:val="00E57753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A18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1681C"/>
  <w14:defaultImageDpi w14:val="0"/>
  <w15:docId w15:val="{C7786949-D4CA-412E-B492-4A265CA5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7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64946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6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4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49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49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4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49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5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64943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3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6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64947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5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9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8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64944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7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9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49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6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64944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1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49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4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1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5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57C9-2226-49CB-9F44-14925173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6</cp:revision>
  <cp:lastPrinted>2019-03-29T09:18:00Z</cp:lastPrinted>
  <dcterms:created xsi:type="dcterms:W3CDTF">2019-04-02T11:44:00Z</dcterms:created>
  <dcterms:modified xsi:type="dcterms:W3CDTF">2021-04-01T01:06:00Z</dcterms:modified>
</cp:coreProperties>
</file>